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48" w:rsidRDefault="006A5E48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F6EA6" w:rsidRDefault="007F6EA6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C3750" w:rsidRDefault="00AC3750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E2B81" w:rsidRPr="00D1213C" w:rsidRDefault="003E2B81" w:rsidP="00D121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F8C" w:rsidRPr="00EA0F8C" w:rsidRDefault="00EA0F8C" w:rsidP="00EA0F8C">
      <w:pPr>
        <w:pStyle w:val="ConsPlusTitle"/>
        <w:jc w:val="center"/>
      </w:pPr>
      <w:r w:rsidRPr="00EA0F8C">
        <w:t xml:space="preserve">О внесении изменений в постановление администрации </w:t>
      </w:r>
      <w:r w:rsidR="00C32A49" w:rsidRPr="00EA0F8C">
        <w:t xml:space="preserve">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EA0F8C" w:rsidRPr="00EA0F8C" w:rsidRDefault="00EA0F8C" w:rsidP="00EA0F8C">
      <w:pPr>
        <w:pStyle w:val="ConsPlusTitle"/>
        <w:jc w:val="center"/>
      </w:pPr>
      <w:r w:rsidRPr="00EA0F8C">
        <w:t>муниципального района Ленинградской обла</w:t>
      </w:r>
      <w:r w:rsidR="00304CDE">
        <w:t>сти от 17 июля 2017 года  № 1424</w:t>
      </w:r>
    </w:p>
    <w:p w:rsidR="00D1213C" w:rsidRPr="00EA0F8C" w:rsidRDefault="00050F94" w:rsidP="00EA0F8C">
      <w:pPr>
        <w:pStyle w:val="ConsPlusTitle"/>
        <w:jc w:val="center"/>
      </w:pPr>
      <w:r>
        <w:t>«</w:t>
      </w:r>
      <w:r w:rsidR="00EA0F8C" w:rsidRPr="00EA0F8C">
        <w:t xml:space="preserve">Об </w:t>
      </w:r>
      <w:r w:rsidR="00C32A49" w:rsidRPr="00EA0F8C">
        <w:t>утверждении нормативных затрат</w:t>
      </w:r>
      <w:r>
        <w:t xml:space="preserve"> </w:t>
      </w:r>
      <w:r w:rsidR="00C32A49" w:rsidRPr="00EA0F8C">
        <w:t xml:space="preserve">на обеспечение функций </w:t>
      </w:r>
      <w:r w:rsidR="00D97B55" w:rsidRPr="00EA0F8C">
        <w:t xml:space="preserve"> администрации Кировского муниципального района Ленинградской области и подведомственны</w:t>
      </w:r>
      <w:r w:rsidR="00D1213C" w:rsidRPr="00EA0F8C">
        <w:t>х</w:t>
      </w:r>
      <w:r w:rsidR="00D97B55" w:rsidRPr="00EA0F8C">
        <w:t xml:space="preserve"> ей  казенны</w:t>
      </w:r>
      <w:r w:rsidR="00D1213C" w:rsidRPr="00EA0F8C">
        <w:t>х</w:t>
      </w:r>
      <w:r w:rsidR="00D97B55" w:rsidRPr="00EA0F8C">
        <w:t xml:space="preserve"> учреждени</w:t>
      </w:r>
      <w:r w:rsidR="00D1213C" w:rsidRPr="00EA0F8C">
        <w:t>й</w:t>
      </w:r>
      <w:r w:rsidR="00EA0F8C">
        <w:t>»</w:t>
      </w:r>
      <w:r w:rsidR="00D97B55" w:rsidRPr="00EA0F8C">
        <w:t xml:space="preserve">  </w:t>
      </w:r>
    </w:p>
    <w:p w:rsidR="00D97B55" w:rsidRP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B17BF">
        <w:rPr>
          <w:b w:val="0"/>
          <w:sz w:val="28"/>
          <w:szCs w:val="28"/>
        </w:rPr>
        <w:t xml:space="preserve">Муниципального казенного учреждения </w:t>
      </w:r>
      <w:r w:rsidR="00EA0F8C" w:rsidRPr="00D1213C">
        <w:rPr>
          <w:b w:val="0"/>
          <w:sz w:val="28"/>
          <w:szCs w:val="28"/>
        </w:rPr>
        <w:t xml:space="preserve">Управление </w:t>
      </w:r>
      <w:r w:rsidR="00481262">
        <w:rPr>
          <w:b w:val="0"/>
          <w:sz w:val="28"/>
          <w:szCs w:val="28"/>
        </w:rPr>
        <w:t>хозяйственного обеспечения и транспорта</w:t>
      </w:r>
      <w:r w:rsidR="00EA0F8C" w:rsidRPr="00D1213C">
        <w:rPr>
          <w:b w:val="0"/>
          <w:sz w:val="28"/>
          <w:szCs w:val="28"/>
        </w:rPr>
        <w:t xml:space="preserve"> Кировского муниципального района  Ленинградской области</w:t>
      </w:r>
      <w:r w:rsidR="00DB17BF">
        <w:rPr>
          <w:b w:val="0"/>
          <w:sz w:val="28"/>
          <w:szCs w:val="28"/>
        </w:rPr>
        <w:t>:</w:t>
      </w:r>
    </w:p>
    <w:p w:rsidR="002259DA" w:rsidRDefault="00EA0F8C" w:rsidP="00EA0F8C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>Кировского муниципального района Ленинградской обл</w:t>
      </w:r>
      <w:r w:rsidR="00265F8E">
        <w:rPr>
          <w:b w:val="0"/>
          <w:sz w:val="28"/>
          <w:szCs w:val="28"/>
        </w:rPr>
        <w:t>асти от 17 июля 2017 года  №1424</w:t>
      </w:r>
      <w:r>
        <w:rPr>
          <w:b w:val="0"/>
          <w:sz w:val="28"/>
          <w:szCs w:val="28"/>
        </w:rPr>
        <w:t xml:space="preserve"> </w:t>
      </w:r>
      <w:r w:rsidR="00020885">
        <w:rPr>
          <w:b w:val="0"/>
          <w:sz w:val="28"/>
          <w:szCs w:val="28"/>
        </w:rPr>
        <w:t>«</w:t>
      </w:r>
      <w:r w:rsidR="00020885" w:rsidRPr="00020885">
        <w:rPr>
          <w:b w:val="0"/>
          <w:sz w:val="28"/>
          <w:szCs w:val="28"/>
        </w:rPr>
        <w:t>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 w:rsidR="00020885">
        <w:rPr>
          <w:b w:val="0"/>
          <w:sz w:val="28"/>
          <w:szCs w:val="28"/>
        </w:rPr>
        <w:t>»</w:t>
      </w:r>
      <w:r w:rsidR="008F63F3">
        <w:rPr>
          <w:b w:val="0"/>
          <w:sz w:val="28"/>
          <w:szCs w:val="28"/>
        </w:rPr>
        <w:t xml:space="preserve"> (далее - постановление)</w:t>
      </w:r>
      <w:r w:rsidR="002B0D82">
        <w:rPr>
          <w:b w:val="0"/>
          <w:sz w:val="28"/>
          <w:szCs w:val="28"/>
        </w:rPr>
        <w:t xml:space="preserve"> </w:t>
      </w:r>
      <w:r w:rsidR="00486F0D">
        <w:rPr>
          <w:b w:val="0"/>
          <w:sz w:val="28"/>
          <w:szCs w:val="28"/>
        </w:rPr>
        <w:t>следующие изменения</w:t>
      </w:r>
      <w:r w:rsidR="002B0D82">
        <w:rPr>
          <w:b w:val="0"/>
          <w:sz w:val="28"/>
          <w:szCs w:val="28"/>
        </w:rPr>
        <w:t>:</w:t>
      </w:r>
      <w:r w:rsidR="00492CD3">
        <w:rPr>
          <w:b w:val="0"/>
          <w:sz w:val="28"/>
          <w:szCs w:val="28"/>
        </w:rPr>
        <w:t xml:space="preserve"> </w:t>
      </w:r>
    </w:p>
    <w:p w:rsidR="00276A37" w:rsidRPr="000F4058" w:rsidRDefault="002A5E2C" w:rsidP="00276A37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1.1</w:t>
      </w:r>
      <w:r w:rsidR="00276A37" w:rsidRPr="0073757B">
        <w:rPr>
          <w:b w:val="0"/>
          <w:sz w:val="28"/>
          <w:szCs w:val="28"/>
        </w:rPr>
        <w:t>. Пункт 27 приложения 2 к постановлению  изложить в следующей редакции:</w:t>
      </w:r>
    </w:p>
    <w:p w:rsidR="00276A37" w:rsidRPr="000F4058" w:rsidRDefault="00276A37" w:rsidP="00276A37">
      <w:pPr>
        <w:pStyle w:val="a4"/>
        <w:rPr>
          <w:b w:val="0"/>
          <w:sz w:val="28"/>
          <w:szCs w:val="28"/>
        </w:rPr>
      </w:pPr>
      <w:r w:rsidRPr="000F4058">
        <w:rPr>
          <w:b w:val="0"/>
          <w:sz w:val="28"/>
          <w:szCs w:val="28"/>
        </w:rPr>
        <w:t xml:space="preserve">«27. Норматив затрат по уборке территории </w:t>
      </w: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2"/>
        <w:gridCol w:w="1851"/>
        <w:gridCol w:w="5245"/>
        <w:gridCol w:w="549"/>
      </w:tblGrid>
      <w:tr w:rsidR="00C27C80" w:rsidRPr="000F4058" w:rsidTr="0055149B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C27C80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55149B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цена </w:t>
            </w:r>
          </w:p>
          <w:p w:rsidR="00C27C80" w:rsidRPr="000F4058" w:rsidRDefault="00C27C80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 (руб.)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0F4058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7C80" w:rsidRPr="000F4058" w:rsidTr="0055149B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C27C80" w:rsidP="0055149B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 xml:space="preserve">Ручная уборка территории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55149B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>Годовое обслужи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0" w:rsidRPr="000F4058" w:rsidRDefault="00092137" w:rsidP="00C27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50</w:t>
            </w:r>
            <w:r w:rsidR="0055149B" w:rsidRPr="000F405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7C80" w:rsidRPr="000F4058" w:rsidRDefault="00C27C80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49B" w:rsidRPr="000F4058" w:rsidTr="0055149B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55149B" w:rsidP="005B4C57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>Чистка кровли от снега, наледи, сосуле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FA1E0E" w:rsidP="005B4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</w:t>
            </w:r>
            <w:r w:rsidR="00B74818" w:rsidRPr="000F405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FA1E0E" w:rsidP="005B4C5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более </w:t>
            </w:r>
            <w:r w:rsidR="0055149B" w:rsidRPr="000F4058">
              <w:rPr>
                <w:rFonts w:ascii="Times New Roman" w:hAnsi="Times New Roman" w:cs="Times New Roman"/>
                <w:sz w:val="24"/>
                <w:szCs w:val="24"/>
              </w:rPr>
              <w:t>96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149B" w:rsidRPr="000F4058" w:rsidRDefault="0055149B" w:rsidP="00C27C8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49B" w:rsidRPr="000F4058" w:rsidTr="0055149B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55149B" w:rsidP="00C27C80">
            <w:pPr>
              <w:tabs>
                <w:tab w:val="left" w:pos="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>Прочие виды убор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FA1E0E" w:rsidP="00C27C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</w:t>
            </w:r>
            <w:r w:rsidRPr="000F405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9B" w:rsidRPr="000F4058" w:rsidRDefault="00FA1E0E" w:rsidP="00C27C8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не более </w:t>
            </w:r>
            <w:r w:rsidR="00883B7B" w:rsidRPr="000F40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5149B" w:rsidRPr="000F405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149B" w:rsidRPr="000F4058" w:rsidRDefault="0055149B" w:rsidP="00C27C80">
            <w:pPr>
              <w:ind w:lef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058">
              <w:rPr>
                <w:rFonts w:ascii="Times New Roman" w:eastAsia="Times New Roman" w:hAnsi="Times New Roman" w:cs="Times New Roman"/>
              </w:rPr>
              <w:t xml:space="preserve"> ».</w:t>
            </w:r>
          </w:p>
        </w:tc>
      </w:tr>
    </w:tbl>
    <w:p w:rsidR="00DA39A1" w:rsidRPr="000F4058" w:rsidRDefault="00DA39A1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9E" w:rsidRPr="00A2059E" w:rsidRDefault="00A2059E" w:rsidP="00A2059E">
      <w:pPr>
        <w:pStyle w:val="a4"/>
        <w:ind w:firstLine="709"/>
        <w:jc w:val="both"/>
        <w:rPr>
          <w:b w:val="0"/>
          <w:sz w:val="28"/>
          <w:szCs w:val="28"/>
        </w:rPr>
      </w:pPr>
      <w:r w:rsidRPr="00A2059E">
        <w:rPr>
          <w:b w:val="0"/>
          <w:sz w:val="28"/>
          <w:szCs w:val="28"/>
        </w:rPr>
        <w:lastRenderedPageBreak/>
        <w:t>2. Контроль  в части применения нормативных затрат возложить на комитет финансов администрации Кировского муниципального района  Ленинградской области.</w:t>
      </w:r>
    </w:p>
    <w:p w:rsidR="00A2059E" w:rsidRPr="00A2059E" w:rsidRDefault="00A2059E" w:rsidP="00A2059E">
      <w:pPr>
        <w:pStyle w:val="ConsPlusNormal"/>
        <w:ind w:firstLine="709"/>
        <w:jc w:val="both"/>
        <w:rPr>
          <w:sz w:val="28"/>
          <w:szCs w:val="28"/>
        </w:rPr>
      </w:pPr>
      <w:r w:rsidRPr="00A2059E">
        <w:rPr>
          <w:sz w:val="28"/>
          <w:szCs w:val="28"/>
        </w:rPr>
        <w:t xml:space="preserve">3. </w:t>
      </w:r>
      <w:proofErr w:type="gramStart"/>
      <w:r w:rsidRPr="00A2059E">
        <w:rPr>
          <w:sz w:val="28"/>
          <w:szCs w:val="28"/>
        </w:rPr>
        <w:t>Контроль за</w:t>
      </w:r>
      <w:proofErr w:type="gramEnd"/>
      <w:r w:rsidRPr="00A2059E">
        <w:rPr>
          <w:sz w:val="28"/>
          <w:szCs w:val="28"/>
        </w:rPr>
        <w:t xml:space="preserve"> исполнением постановления возложить на заместителя главы администрации  по экономике. </w:t>
      </w:r>
    </w:p>
    <w:p w:rsidR="00A2059E" w:rsidRPr="00A2059E" w:rsidRDefault="00A2059E" w:rsidP="00A20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59E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размещению в единой информационной системе в сфере закупок в течение 7 рабочих дней со дня его принятия.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57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П. Витько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52340" w:rsidRPr="0073757B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52340" w:rsidRDefault="00B52340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A42FD7" w:rsidRDefault="00A42FD7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BF3AD1" w:rsidRDefault="00BF3AD1" w:rsidP="00B52340">
      <w:pPr>
        <w:pStyle w:val="a4"/>
        <w:ind w:firstLine="709"/>
        <w:jc w:val="both"/>
        <w:rPr>
          <w:b w:val="0"/>
          <w:sz w:val="28"/>
          <w:szCs w:val="28"/>
        </w:rPr>
      </w:pPr>
    </w:p>
    <w:p w:rsidR="00750619" w:rsidRPr="0073757B" w:rsidRDefault="00B52340" w:rsidP="0020274E">
      <w:pPr>
        <w:rPr>
          <w:rFonts w:ascii="Times New Roman" w:hAnsi="Times New Roman" w:cs="Times New Roman"/>
          <w:bCs/>
          <w:sz w:val="20"/>
        </w:rPr>
      </w:pPr>
      <w:r w:rsidRPr="0073757B">
        <w:rPr>
          <w:rFonts w:ascii="Times New Roman" w:hAnsi="Times New Roman" w:cs="Times New Roman"/>
          <w:bCs/>
          <w:sz w:val="20"/>
        </w:rPr>
        <w:t xml:space="preserve">Разослано: в дело, МКУ УХО и Т, КФ, ОМЗ </w:t>
      </w:r>
    </w:p>
    <w:sectPr w:rsidR="00750619" w:rsidRPr="0073757B" w:rsidSect="00836D8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2D8047C8"/>
    <w:multiLevelType w:val="hybridMultilevel"/>
    <w:tmpl w:val="EDA68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2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19"/>
  </w:num>
  <w:num w:numId="11">
    <w:abstractNumId w:val="5"/>
  </w:num>
  <w:num w:numId="12">
    <w:abstractNumId w:val="13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1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11"/>
  </w:num>
  <w:num w:numId="23">
    <w:abstractNumId w:val="16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5336"/>
    <w:rsid w:val="0002702D"/>
    <w:rsid w:val="000276A7"/>
    <w:rsid w:val="00032009"/>
    <w:rsid w:val="000331FB"/>
    <w:rsid w:val="00050F94"/>
    <w:rsid w:val="00063B78"/>
    <w:rsid w:val="00071A01"/>
    <w:rsid w:val="00074E24"/>
    <w:rsid w:val="000831D8"/>
    <w:rsid w:val="0009091C"/>
    <w:rsid w:val="00092137"/>
    <w:rsid w:val="00094DB3"/>
    <w:rsid w:val="000E29AA"/>
    <w:rsid w:val="000F2CB6"/>
    <w:rsid w:val="000F4058"/>
    <w:rsid w:val="001102E7"/>
    <w:rsid w:val="001102F2"/>
    <w:rsid w:val="00121DB1"/>
    <w:rsid w:val="001345BE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6BD6"/>
    <w:rsid w:val="001D2E09"/>
    <w:rsid w:val="002023D6"/>
    <w:rsid w:val="0020274E"/>
    <w:rsid w:val="00212E44"/>
    <w:rsid w:val="002140AE"/>
    <w:rsid w:val="00221E6D"/>
    <w:rsid w:val="002259DA"/>
    <w:rsid w:val="00234354"/>
    <w:rsid w:val="002411AF"/>
    <w:rsid w:val="00255B16"/>
    <w:rsid w:val="00256CE2"/>
    <w:rsid w:val="00265F8E"/>
    <w:rsid w:val="0027582A"/>
    <w:rsid w:val="00276A37"/>
    <w:rsid w:val="00280A29"/>
    <w:rsid w:val="002A4F33"/>
    <w:rsid w:val="002A5E2C"/>
    <w:rsid w:val="002A7314"/>
    <w:rsid w:val="002B0D82"/>
    <w:rsid w:val="002C0314"/>
    <w:rsid w:val="002C688C"/>
    <w:rsid w:val="002F3515"/>
    <w:rsid w:val="00304CDE"/>
    <w:rsid w:val="00306B6A"/>
    <w:rsid w:val="00314F1C"/>
    <w:rsid w:val="003551B4"/>
    <w:rsid w:val="00366C64"/>
    <w:rsid w:val="00366D73"/>
    <w:rsid w:val="003D1B58"/>
    <w:rsid w:val="003D6A29"/>
    <w:rsid w:val="003E2B81"/>
    <w:rsid w:val="003E5C6D"/>
    <w:rsid w:val="003F30F7"/>
    <w:rsid w:val="004060CB"/>
    <w:rsid w:val="004077F8"/>
    <w:rsid w:val="00407814"/>
    <w:rsid w:val="00420660"/>
    <w:rsid w:val="00424D1D"/>
    <w:rsid w:val="004375BA"/>
    <w:rsid w:val="00441869"/>
    <w:rsid w:val="00441941"/>
    <w:rsid w:val="004452C2"/>
    <w:rsid w:val="00481262"/>
    <w:rsid w:val="00482EC7"/>
    <w:rsid w:val="00486F0D"/>
    <w:rsid w:val="00487276"/>
    <w:rsid w:val="00492CD3"/>
    <w:rsid w:val="004A1B4C"/>
    <w:rsid w:val="004A4193"/>
    <w:rsid w:val="004A6E62"/>
    <w:rsid w:val="004A70B5"/>
    <w:rsid w:val="004D46C8"/>
    <w:rsid w:val="004F0633"/>
    <w:rsid w:val="00505DC7"/>
    <w:rsid w:val="005209C0"/>
    <w:rsid w:val="00526348"/>
    <w:rsid w:val="0052750B"/>
    <w:rsid w:val="00533044"/>
    <w:rsid w:val="00541F61"/>
    <w:rsid w:val="0055149B"/>
    <w:rsid w:val="0056211A"/>
    <w:rsid w:val="00563708"/>
    <w:rsid w:val="00565052"/>
    <w:rsid w:val="005700FA"/>
    <w:rsid w:val="005972B7"/>
    <w:rsid w:val="005C4677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20199"/>
    <w:rsid w:val="00621AD8"/>
    <w:rsid w:val="00627A15"/>
    <w:rsid w:val="006568A4"/>
    <w:rsid w:val="006570EF"/>
    <w:rsid w:val="006571E9"/>
    <w:rsid w:val="006634B4"/>
    <w:rsid w:val="00676EFA"/>
    <w:rsid w:val="00680104"/>
    <w:rsid w:val="00684644"/>
    <w:rsid w:val="006A5E48"/>
    <w:rsid w:val="006B6F00"/>
    <w:rsid w:val="006D0EF7"/>
    <w:rsid w:val="007103C9"/>
    <w:rsid w:val="00716087"/>
    <w:rsid w:val="00736495"/>
    <w:rsid w:val="0073757B"/>
    <w:rsid w:val="007505BD"/>
    <w:rsid w:val="00750619"/>
    <w:rsid w:val="00754345"/>
    <w:rsid w:val="0075680C"/>
    <w:rsid w:val="007629F6"/>
    <w:rsid w:val="00766533"/>
    <w:rsid w:val="00771C37"/>
    <w:rsid w:val="00772EBB"/>
    <w:rsid w:val="00773483"/>
    <w:rsid w:val="00784A44"/>
    <w:rsid w:val="00786D6C"/>
    <w:rsid w:val="007B2CD7"/>
    <w:rsid w:val="007B2D79"/>
    <w:rsid w:val="007B62E4"/>
    <w:rsid w:val="007E7619"/>
    <w:rsid w:val="007F5273"/>
    <w:rsid w:val="007F6EA6"/>
    <w:rsid w:val="00801268"/>
    <w:rsid w:val="008106C6"/>
    <w:rsid w:val="00816590"/>
    <w:rsid w:val="008225C7"/>
    <w:rsid w:val="00832B6D"/>
    <w:rsid w:val="00836D8C"/>
    <w:rsid w:val="0084200B"/>
    <w:rsid w:val="008545C6"/>
    <w:rsid w:val="008617DE"/>
    <w:rsid w:val="00867D0B"/>
    <w:rsid w:val="00880B21"/>
    <w:rsid w:val="00883B7B"/>
    <w:rsid w:val="00884B6B"/>
    <w:rsid w:val="00895BEB"/>
    <w:rsid w:val="00897C37"/>
    <w:rsid w:val="008E393F"/>
    <w:rsid w:val="008E415D"/>
    <w:rsid w:val="008F63F3"/>
    <w:rsid w:val="00906B78"/>
    <w:rsid w:val="00912865"/>
    <w:rsid w:val="009170E7"/>
    <w:rsid w:val="00920F35"/>
    <w:rsid w:val="00921411"/>
    <w:rsid w:val="0094034C"/>
    <w:rsid w:val="00966828"/>
    <w:rsid w:val="00976FFF"/>
    <w:rsid w:val="009933C8"/>
    <w:rsid w:val="009B16C3"/>
    <w:rsid w:val="009C51F7"/>
    <w:rsid w:val="009E43E8"/>
    <w:rsid w:val="009F15D6"/>
    <w:rsid w:val="00A2059E"/>
    <w:rsid w:val="00A259EA"/>
    <w:rsid w:val="00A42FD7"/>
    <w:rsid w:val="00A519DF"/>
    <w:rsid w:val="00A51C8C"/>
    <w:rsid w:val="00A7368F"/>
    <w:rsid w:val="00A77809"/>
    <w:rsid w:val="00A825AA"/>
    <w:rsid w:val="00A96F48"/>
    <w:rsid w:val="00AA60E7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373AF"/>
    <w:rsid w:val="00B403DA"/>
    <w:rsid w:val="00B52340"/>
    <w:rsid w:val="00B60701"/>
    <w:rsid w:val="00B70C27"/>
    <w:rsid w:val="00B74818"/>
    <w:rsid w:val="00B87AB6"/>
    <w:rsid w:val="00B93EDD"/>
    <w:rsid w:val="00B9436F"/>
    <w:rsid w:val="00BA0745"/>
    <w:rsid w:val="00BA3917"/>
    <w:rsid w:val="00BB24E3"/>
    <w:rsid w:val="00BC025E"/>
    <w:rsid w:val="00BD1865"/>
    <w:rsid w:val="00BF3AD1"/>
    <w:rsid w:val="00BF75C5"/>
    <w:rsid w:val="00C049BE"/>
    <w:rsid w:val="00C21AD0"/>
    <w:rsid w:val="00C27C80"/>
    <w:rsid w:val="00C30426"/>
    <w:rsid w:val="00C32A49"/>
    <w:rsid w:val="00C4311D"/>
    <w:rsid w:val="00C64523"/>
    <w:rsid w:val="00C725EC"/>
    <w:rsid w:val="00C90ED0"/>
    <w:rsid w:val="00CA5397"/>
    <w:rsid w:val="00CB0940"/>
    <w:rsid w:val="00CC15B2"/>
    <w:rsid w:val="00CD0781"/>
    <w:rsid w:val="00CD386E"/>
    <w:rsid w:val="00CE1118"/>
    <w:rsid w:val="00CE5F9A"/>
    <w:rsid w:val="00CE6911"/>
    <w:rsid w:val="00CF4DEB"/>
    <w:rsid w:val="00D1213C"/>
    <w:rsid w:val="00D246F4"/>
    <w:rsid w:val="00D33982"/>
    <w:rsid w:val="00D44938"/>
    <w:rsid w:val="00D507AD"/>
    <w:rsid w:val="00D569EC"/>
    <w:rsid w:val="00D56A83"/>
    <w:rsid w:val="00D65AC4"/>
    <w:rsid w:val="00D72547"/>
    <w:rsid w:val="00D809FE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2B4E"/>
    <w:rsid w:val="00DE6AC3"/>
    <w:rsid w:val="00E03831"/>
    <w:rsid w:val="00E61D8D"/>
    <w:rsid w:val="00E64F21"/>
    <w:rsid w:val="00E7013C"/>
    <w:rsid w:val="00EA0F8C"/>
    <w:rsid w:val="00EB28FD"/>
    <w:rsid w:val="00EC29E4"/>
    <w:rsid w:val="00EC417E"/>
    <w:rsid w:val="00EC480E"/>
    <w:rsid w:val="00EC7A26"/>
    <w:rsid w:val="00EE1238"/>
    <w:rsid w:val="00EF0650"/>
    <w:rsid w:val="00EF2CDD"/>
    <w:rsid w:val="00EF3410"/>
    <w:rsid w:val="00F0622D"/>
    <w:rsid w:val="00F16E9B"/>
    <w:rsid w:val="00F214D0"/>
    <w:rsid w:val="00F2332D"/>
    <w:rsid w:val="00F25846"/>
    <w:rsid w:val="00F25CBE"/>
    <w:rsid w:val="00F3224B"/>
    <w:rsid w:val="00F34F6D"/>
    <w:rsid w:val="00F50196"/>
    <w:rsid w:val="00F544FE"/>
    <w:rsid w:val="00F5552F"/>
    <w:rsid w:val="00F6438B"/>
    <w:rsid w:val="00F7120E"/>
    <w:rsid w:val="00F82F53"/>
    <w:rsid w:val="00F96C03"/>
    <w:rsid w:val="00F972E8"/>
    <w:rsid w:val="00FA1E0E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CA0F-9663-4ECF-BE12-0F1F0B8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malova_ea</cp:lastModifiedBy>
  <cp:revision>307</cp:revision>
  <cp:lastPrinted>2018-02-26T12:31:00Z</cp:lastPrinted>
  <dcterms:created xsi:type="dcterms:W3CDTF">2017-08-02T11:33:00Z</dcterms:created>
  <dcterms:modified xsi:type="dcterms:W3CDTF">2018-02-26T13:41:00Z</dcterms:modified>
</cp:coreProperties>
</file>